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与启蒙  纪念康德逝世二百周年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与启蒙  纪念康德逝世二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90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康德与启蒙  纪念康德逝世二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